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stan:A Ready Reference Manual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stan:A Ready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9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Wondstan:A Ready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